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1A" w:rsidRDefault="00C22476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Список граждан, имеющих трех и более детей (многодетные), включенных во внеочередную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  <w:proofErr w:type="gramEnd"/>
    </w:p>
    <w:p w:rsidR="00BA5131" w:rsidRPr="00C22476" w:rsidRDefault="00BA5131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A9411A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ериков А.В., Серикова Г.А.;</w:t>
      </w:r>
    </w:p>
    <w:p w:rsidR="004F29D7" w:rsidRPr="00BA5131" w:rsidRDefault="004F29D7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A9411A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тюн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тюн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3E5CB2" w:rsidRPr="00BA5131" w:rsidRDefault="003E5CB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О.Г., Денисова М.В.;</w:t>
      </w:r>
    </w:p>
    <w:p w:rsidR="00A32507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ртди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ртди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И.;</w:t>
      </w:r>
    </w:p>
    <w:p w:rsidR="00A32507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тров О.В., Петрова Н.М.;</w:t>
      </w:r>
    </w:p>
    <w:p w:rsidR="00FE69C4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Сивков А.Л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С.;</w:t>
      </w:r>
    </w:p>
    <w:p w:rsidR="00A32507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Ануфриева Н.В.;</w:t>
      </w:r>
    </w:p>
    <w:p w:rsidR="00B55142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Мальков О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В.;</w:t>
      </w:r>
    </w:p>
    <w:p w:rsidR="00207DC8" w:rsidRDefault="00207DC8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 w:rsidR="00FE69C4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FE69C4" w:rsidRPr="00BA5131"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 w:rsidR="00FE69C4"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F29D7">
        <w:rPr>
          <w:rFonts w:ascii="Times New Roman" w:hAnsi="Times New Roman" w:cs="Times New Roman"/>
          <w:sz w:val="28"/>
          <w:szCs w:val="28"/>
        </w:rPr>
        <w:t xml:space="preserve">Журавлев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Р.Ю.,Журавле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FE69C4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Черепанова Л.В.;</w:t>
      </w:r>
    </w:p>
    <w:p w:rsidR="00F5094D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Неустроев В.Г., Неустроева Л.А.;</w:t>
      </w:r>
    </w:p>
    <w:p w:rsidR="00F5094D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Инкин Д.Б., Инкина Н.В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Захарчук</w:t>
      </w:r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И., Захарчук Е.В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гтярев</w:t>
      </w:r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А., Дегтярева Л.Н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адостев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Ю.Г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Железкова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Л.С.;</w:t>
      </w:r>
    </w:p>
    <w:p w:rsidR="00C56FAF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яст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, Чистякова Л.А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C00C82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рокин И.И., Сорокина Т.В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Поскачей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Поскачей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Я.В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роевский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роевская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Котельников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В.А., Котельникова А.В.;</w:t>
      </w:r>
    </w:p>
    <w:p w:rsidR="00397D51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дряше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С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М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Н.А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Нос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М.А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афина Ф.Ф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Белоусова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О.А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им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Ю.В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Вильданов</w:t>
      </w:r>
      <w:proofErr w:type="spellEnd"/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Д.Ю., </w:t>
      </w:r>
      <w:proofErr w:type="spellStart"/>
      <w:r w:rsidR="00C00C82" w:rsidRPr="00BA5131">
        <w:rPr>
          <w:rFonts w:ascii="Times New Roman" w:eastAsia="Calibri" w:hAnsi="Times New Roman" w:cs="Times New Roman"/>
          <w:sz w:val="28"/>
          <w:szCs w:val="28"/>
        </w:rPr>
        <w:t>Вильданова</w:t>
      </w:r>
      <w:proofErr w:type="spellEnd"/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М.С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основский Я.М., Сосновская Ю.С.;</w:t>
      </w:r>
    </w:p>
    <w:p w:rsidR="00397D51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ш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П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ш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Е.;</w:t>
      </w:r>
    </w:p>
    <w:p w:rsidR="00C00C82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алазкина А.В.;</w:t>
      </w:r>
    </w:p>
    <w:p w:rsidR="00C00C82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учельн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Е.А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lastRenderedPageBreak/>
        <w:t>Подковырк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В.;</w:t>
      </w:r>
    </w:p>
    <w:p w:rsidR="005247C9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Калугина Н.В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F29D7">
        <w:rPr>
          <w:rFonts w:ascii="Times New Roman" w:eastAsia="Calibri" w:hAnsi="Times New Roman" w:cs="Times New Roman"/>
          <w:sz w:val="28"/>
          <w:szCs w:val="28"/>
        </w:rPr>
        <w:t>Пан Ю.О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Шил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А.А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Осокин С.В., Осокина Н.С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услова Н.И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Любарский С.В., Любарская У.Д.;</w:t>
      </w:r>
    </w:p>
    <w:p w:rsidR="00397D51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ырыкин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Д.Б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ырыкин</w:t>
      </w:r>
      <w:r w:rsidR="000E45E5" w:rsidRPr="00BA5131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Р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Филиппова Н.В.; 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Ануфриева Л.В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Родина С.А.;</w:t>
      </w:r>
    </w:p>
    <w:p w:rsidR="00262A85" w:rsidRPr="00BA5131" w:rsidRDefault="00262A8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Рахимова М.М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утор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Л.А.;</w:t>
      </w:r>
    </w:p>
    <w:p w:rsidR="005247C9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Фадеева Н.А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Быкова Н.А.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Иброхим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Г.Р.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ахан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Э.Н., 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ахан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В.;</w:t>
      </w:r>
    </w:p>
    <w:p w:rsidR="000E45E5" w:rsidRPr="00BA5131" w:rsidRDefault="000E45E5" w:rsidP="000E45E5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зовник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зовн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О.О.;</w:t>
      </w:r>
    </w:p>
    <w:p w:rsidR="00A32507" w:rsidRDefault="00A32507" w:rsidP="00A32507">
      <w:pPr>
        <w:jc w:val="both"/>
        <w:rPr>
          <w:sz w:val="28"/>
          <w:szCs w:val="28"/>
        </w:rPr>
      </w:pPr>
      <w:bookmarkStart w:id="0" w:name="_GoBack"/>
      <w:bookmarkEnd w:id="0"/>
    </w:p>
    <w:p w:rsidR="00A32507" w:rsidRDefault="00A3250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>Список граждан, включенных</w:t>
      </w:r>
      <w:r w:rsidR="0011580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80A">
        <w:rPr>
          <w:rFonts w:ascii="Times New Roman" w:hAnsi="Times New Roman" w:cs="Times New Roman"/>
          <w:b/>
          <w:sz w:val="28"/>
          <w:szCs w:val="28"/>
        </w:rPr>
        <w:t>первоочередную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FD" w:rsidRPr="00BA5131" w:rsidRDefault="006E1CCB" w:rsidP="00BA51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6E1CCB" w:rsidRPr="00BA5131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рмяков А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D558D7" w:rsidRDefault="00D558D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 xml:space="preserve">Список граждан, включенных </w:t>
      </w:r>
      <w:r w:rsidR="00BA5131" w:rsidRPr="00BA5131">
        <w:rPr>
          <w:rFonts w:ascii="Times New Roman" w:hAnsi="Times New Roman" w:cs="Times New Roman"/>
          <w:b/>
          <w:sz w:val="28"/>
          <w:szCs w:val="28"/>
        </w:rPr>
        <w:t>в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D7" w:rsidRPr="00BA5131" w:rsidRDefault="00D558D7" w:rsidP="00BA513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Эрмиш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К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Курбат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В.Н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Чуб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Е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Потап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Мальцев </w:t>
      </w:r>
      <w:r w:rsidR="00CF4DF2" w:rsidRPr="00BA5131">
        <w:rPr>
          <w:rFonts w:ascii="Times New Roman" w:hAnsi="Times New Roman" w:cs="Times New Roman"/>
          <w:sz w:val="28"/>
          <w:szCs w:val="28"/>
        </w:rPr>
        <w:t>В.С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Черник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В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Дмитриев </w:t>
      </w:r>
      <w:r w:rsidR="00CF4DF2" w:rsidRPr="00BA5131">
        <w:rPr>
          <w:rFonts w:ascii="Times New Roman" w:hAnsi="Times New Roman" w:cs="Times New Roman"/>
          <w:sz w:val="28"/>
          <w:szCs w:val="28"/>
        </w:rPr>
        <w:t>В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зе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Н.И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ушкарев Ю.С, Пушкарева Н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lastRenderedPageBreak/>
        <w:t>Тулен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хмед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Ларин </w:t>
      </w:r>
      <w:r w:rsidR="00CF4DF2" w:rsidRPr="00BA5131">
        <w:rPr>
          <w:rFonts w:ascii="Times New Roman" w:hAnsi="Times New Roman" w:cs="Times New Roman"/>
          <w:sz w:val="28"/>
          <w:szCs w:val="28"/>
        </w:rPr>
        <w:t>И.Н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япус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, Е.А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рхип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М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ануйленко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А., Мануйленко О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Манины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, Манина С.И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Я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Г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Пирог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Р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</w:t>
      </w:r>
      <w:proofErr w:type="spellEnd"/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В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оисеев С.А., Моисеева Л.А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;</w:t>
      </w:r>
    </w:p>
    <w:p w:rsidR="00CF4DF2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ороздински</w:t>
      </w:r>
      <w:r w:rsidR="00CF4DF2" w:rsidRPr="00BA513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Бороздинская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Э.С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мирнов</w:t>
      </w:r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>С.А., Смирнова С.С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иронов</w:t>
      </w:r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>М.Д., Миронова М.М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Н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Трофимов Д.Ю., Трофимова И.П.;</w:t>
      </w:r>
    </w:p>
    <w:p w:rsidR="00D558D7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Андреев А.А., Андреева Е.Е.;</w:t>
      </w:r>
    </w:p>
    <w:p w:rsidR="00283451" w:rsidRPr="00BA5131" w:rsidRDefault="00283451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1C0683"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28345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О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О.Е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Валеев А.И., Валеева Н.В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онж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Н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дам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Г.;</w:t>
      </w:r>
    </w:p>
    <w:p w:rsidR="00B55142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Кирилов А.В., Кирилова А.Ж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29D7">
        <w:rPr>
          <w:rFonts w:ascii="Times New Roman" w:hAnsi="Times New Roman" w:cs="Times New Roman"/>
          <w:sz w:val="28"/>
          <w:szCs w:val="28"/>
        </w:rPr>
        <w:t>Трибунский  Е.А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изик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В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Олюнин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Е.;</w:t>
      </w:r>
    </w:p>
    <w:p w:rsidR="00207DC8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В.Б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ыжин Д.А., Лыжина К.В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никины 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В.П., Аникина Т.Н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Вырупае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B55142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Фирс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ус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рус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ушк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урзин В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Васильев Ю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C56FAF" w:rsidRPr="00BA5131" w:rsidRDefault="00C56FAF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lastRenderedPageBreak/>
        <w:t>Полыскал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Н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Усов А.В., Усова Н.Ю.;</w:t>
      </w:r>
    </w:p>
    <w:p w:rsidR="00C56FAF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С.В., Денисова В.Н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ерс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арьк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2E449C" w:rsidRPr="00BA5131">
        <w:rPr>
          <w:rFonts w:ascii="Times New Roman" w:hAnsi="Times New Roman" w:cs="Times New Roman"/>
          <w:sz w:val="28"/>
          <w:szCs w:val="28"/>
        </w:rPr>
        <w:t>Ларькова</w:t>
      </w:r>
      <w:proofErr w:type="spellEnd"/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кол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П., Соколова Е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Новик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езенце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Е.С., Мезенцева О.В.;</w:t>
      </w:r>
    </w:p>
    <w:p w:rsidR="00397D51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арасинский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Ю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О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Тищенко И.М.;</w:t>
      </w:r>
    </w:p>
    <w:p w:rsidR="002E449C" w:rsidRPr="00BA5131" w:rsidRDefault="006E1CCB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ф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С.</w:t>
      </w:r>
      <w:r w:rsidR="00B604AE" w:rsidRPr="00BA5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4AE" w:rsidRPr="00BA5131">
        <w:rPr>
          <w:rFonts w:ascii="Times New Roman" w:hAnsi="Times New Roman" w:cs="Times New Roman"/>
          <w:sz w:val="28"/>
          <w:szCs w:val="28"/>
        </w:rPr>
        <w:t>Шафикова</w:t>
      </w:r>
      <w:proofErr w:type="spellEnd"/>
      <w:r w:rsidR="00B604AE" w:rsidRPr="00BA5131">
        <w:rPr>
          <w:rFonts w:ascii="Times New Roman" w:hAnsi="Times New Roman" w:cs="Times New Roman"/>
          <w:sz w:val="28"/>
          <w:szCs w:val="28"/>
        </w:rPr>
        <w:t xml:space="preserve"> Ю.И.;</w:t>
      </w:r>
    </w:p>
    <w:p w:rsidR="006E1CCB" w:rsidRPr="002D59AF" w:rsidRDefault="006E1CCB" w:rsidP="006E1CCB">
      <w:pPr>
        <w:pStyle w:val="a3"/>
        <w:jc w:val="both"/>
        <w:rPr>
          <w:sz w:val="28"/>
          <w:szCs w:val="28"/>
        </w:rPr>
      </w:pPr>
    </w:p>
    <w:p w:rsidR="00B55142" w:rsidRPr="00B55142" w:rsidRDefault="00B55142" w:rsidP="004134B9">
      <w:pPr>
        <w:pStyle w:val="a3"/>
        <w:spacing w:line="240" w:lineRule="auto"/>
        <w:jc w:val="both"/>
        <w:rPr>
          <w:sz w:val="28"/>
          <w:szCs w:val="28"/>
        </w:rPr>
      </w:pPr>
    </w:p>
    <w:sectPr w:rsidR="00B55142" w:rsidRPr="00B55142" w:rsidSect="00DE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EE9"/>
    <w:multiLevelType w:val="hybridMultilevel"/>
    <w:tmpl w:val="F25A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79D9"/>
    <w:multiLevelType w:val="hybridMultilevel"/>
    <w:tmpl w:val="8128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4CE0"/>
    <w:multiLevelType w:val="hybridMultilevel"/>
    <w:tmpl w:val="34C6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2959"/>
    <w:multiLevelType w:val="hybridMultilevel"/>
    <w:tmpl w:val="FA16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02C4"/>
    <w:multiLevelType w:val="hybridMultilevel"/>
    <w:tmpl w:val="6600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001"/>
    <w:multiLevelType w:val="hybridMultilevel"/>
    <w:tmpl w:val="4FDE5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B7CE9"/>
    <w:multiLevelType w:val="hybridMultilevel"/>
    <w:tmpl w:val="04F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11A"/>
    <w:rsid w:val="00062CC3"/>
    <w:rsid w:val="000E45E5"/>
    <w:rsid w:val="00110FD7"/>
    <w:rsid w:val="0011580A"/>
    <w:rsid w:val="001A28FD"/>
    <w:rsid w:val="001C0683"/>
    <w:rsid w:val="001F5130"/>
    <w:rsid w:val="00207DC8"/>
    <w:rsid w:val="00262A85"/>
    <w:rsid w:val="00283451"/>
    <w:rsid w:val="002A5946"/>
    <w:rsid w:val="002D59AF"/>
    <w:rsid w:val="002E449C"/>
    <w:rsid w:val="00360FE7"/>
    <w:rsid w:val="00397D51"/>
    <w:rsid w:val="003E5CB2"/>
    <w:rsid w:val="003E7754"/>
    <w:rsid w:val="004134B9"/>
    <w:rsid w:val="004F29D7"/>
    <w:rsid w:val="005247C9"/>
    <w:rsid w:val="006B452C"/>
    <w:rsid w:val="006E1CCB"/>
    <w:rsid w:val="00766381"/>
    <w:rsid w:val="007F779B"/>
    <w:rsid w:val="008B394E"/>
    <w:rsid w:val="008D197E"/>
    <w:rsid w:val="009C58B5"/>
    <w:rsid w:val="00A32507"/>
    <w:rsid w:val="00A9411A"/>
    <w:rsid w:val="00B24023"/>
    <w:rsid w:val="00B55142"/>
    <w:rsid w:val="00B604AE"/>
    <w:rsid w:val="00BA5131"/>
    <w:rsid w:val="00C00C82"/>
    <w:rsid w:val="00C22476"/>
    <w:rsid w:val="00C30C69"/>
    <w:rsid w:val="00C56FAF"/>
    <w:rsid w:val="00C660F7"/>
    <w:rsid w:val="00C97598"/>
    <w:rsid w:val="00CF4DF2"/>
    <w:rsid w:val="00D558D7"/>
    <w:rsid w:val="00D85B9E"/>
    <w:rsid w:val="00DE3A45"/>
    <w:rsid w:val="00E87067"/>
    <w:rsid w:val="00ED6AE7"/>
    <w:rsid w:val="00F212BF"/>
    <w:rsid w:val="00F43607"/>
    <w:rsid w:val="00F5094D"/>
    <w:rsid w:val="00FE12CC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6941-7512-4F2C-9600-8E1EEE0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4-11-18T04:01:00Z</cp:lastPrinted>
  <dcterms:created xsi:type="dcterms:W3CDTF">2014-05-08T07:10:00Z</dcterms:created>
  <dcterms:modified xsi:type="dcterms:W3CDTF">2015-02-12T05:57:00Z</dcterms:modified>
</cp:coreProperties>
</file>